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253D7" w14:textId="5FF459ED" w:rsidR="00AD6C16" w:rsidRDefault="00AD6C16" w:rsidP="00BE6E70">
      <w:pPr>
        <w:pageBreakBefore/>
        <w:widowControl w:val="0"/>
        <w:rPr>
          <w:rFonts w:eastAsia="Times New Roman" w:cs="Times New Roman"/>
        </w:rPr>
      </w:pPr>
    </w:p>
    <w:p w14:paraId="153036D4" w14:textId="77777777" w:rsidR="00961914" w:rsidRDefault="00961914" w:rsidP="00AD6C16">
      <w:pPr>
        <w:rPr>
          <w:rFonts w:eastAsia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2376"/>
        <w:gridCol w:w="2410"/>
        <w:gridCol w:w="4253"/>
        <w:gridCol w:w="6520"/>
      </w:tblGrid>
      <w:tr w:rsidR="00DF7517" w14:paraId="2DFAA0F0" w14:textId="77777777" w:rsidTr="00DF7517">
        <w:tc>
          <w:tcPr>
            <w:tcW w:w="2376" w:type="dxa"/>
          </w:tcPr>
          <w:p w14:paraId="0CE677D7" w14:textId="21C41506" w:rsidR="000023DC" w:rsidRPr="00B023A8" w:rsidRDefault="000023DC" w:rsidP="00AE5EF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правленность дополнительных общеразвивающих программ</w:t>
            </w:r>
          </w:p>
        </w:tc>
        <w:tc>
          <w:tcPr>
            <w:tcW w:w="2410" w:type="dxa"/>
          </w:tcPr>
          <w:p w14:paraId="00903C77" w14:textId="7A67393B" w:rsidR="000023DC" w:rsidRPr="00B023A8" w:rsidRDefault="000023DC" w:rsidP="00AE5EF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4253" w:type="dxa"/>
          </w:tcPr>
          <w:p w14:paraId="6925D219" w14:textId="66E37B2A" w:rsidR="000023DC" w:rsidRPr="00B023A8" w:rsidRDefault="000023DC" w:rsidP="00AE5EF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6520" w:type="dxa"/>
          </w:tcPr>
          <w:p w14:paraId="52A51D30" w14:textId="0C1275B9" w:rsidR="000023DC" w:rsidRPr="00B023A8" w:rsidRDefault="00BD7652" w:rsidP="00AE5EF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DF7517" w14:paraId="7CF00FEC" w14:textId="77777777" w:rsidTr="00DF7517">
        <w:tc>
          <w:tcPr>
            <w:tcW w:w="2376" w:type="dxa"/>
          </w:tcPr>
          <w:p w14:paraId="02FCEB30" w14:textId="3520CC3D" w:rsidR="000023DC" w:rsidRPr="00B023A8" w:rsidRDefault="000023DC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10" w:type="dxa"/>
          </w:tcPr>
          <w:p w14:paraId="3BD7354E" w14:textId="7513FFFC" w:rsidR="000023DC" w:rsidRPr="00B023A8" w:rsidRDefault="000023DC" w:rsidP="000B1D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ая адаптация</w:t>
            </w:r>
          </w:p>
        </w:tc>
        <w:tc>
          <w:tcPr>
            <w:tcW w:w="4253" w:type="dxa"/>
          </w:tcPr>
          <w:p w14:paraId="4D14F965" w14:textId="6C36C257" w:rsidR="000023DC" w:rsidRPr="00B023A8" w:rsidRDefault="00F85663" w:rsidP="00D744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0023DC" w:rsidRPr="00B02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сультация:</w:t>
            </w:r>
          </w:p>
          <w:p w14:paraId="41D1AC7A" w14:textId="1A5F05C9" w:rsidR="000023DC" w:rsidRPr="00B023A8" w:rsidRDefault="000023DC" w:rsidP="00D744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рдопедагога, логопеда, </w:t>
            </w: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дефектолога,</w:t>
            </w:r>
            <w:r w:rsidRPr="00B02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0D95A05" w14:textId="23D2A235" w:rsidR="000023DC" w:rsidRPr="00B023A8" w:rsidRDefault="000023DC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ихолога</w:t>
            </w:r>
          </w:p>
        </w:tc>
        <w:tc>
          <w:tcPr>
            <w:tcW w:w="6520" w:type="dxa"/>
          </w:tcPr>
          <w:p w14:paraId="2B950F73" w14:textId="78BC4F88" w:rsidR="002A7931" w:rsidRPr="00B023A8" w:rsidRDefault="002A7931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ация узкого специалиста - </w:t>
            </w:r>
          </w:p>
          <w:p w14:paraId="5BF0CCB7" w14:textId="286AF7FD" w:rsidR="000023DC" w:rsidRPr="00B023A8" w:rsidRDefault="00E76110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2A7931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-17 лет</w:t>
            </w:r>
          </w:p>
        </w:tc>
      </w:tr>
      <w:tr w:rsidR="00DF7517" w14:paraId="3D666F12" w14:textId="77777777" w:rsidTr="00DF7517">
        <w:trPr>
          <w:trHeight w:val="378"/>
        </w:trPr>
        <w:tc>
          <w:tcPr>
            <w:tcW w:w="2376" w:type="dxa"/>
            <w:vMerge w:val="restart"/>
          </w:tcPr>
          <w:p w14:paraId="4C058AC9" w14:textId="230DD527" w:rsidR="00074334" w:rsidRPr="00B023A8" w:rsidRDefault="00074334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удожественная</w:t>
            </w:r>
          </w:p>
        </w:tc>
        <w:tc>
          <w:tcPr>
            <w:tcW w:w="2410" w:type="dxa"/>
            <w:vMerge w:val="restart"/>
          </w:tcPr>
          <w:p w14:paraId="0BAA0D86" w14:textId="76DEA15B" w:rsidR="00074334" w:rsidRPr="00B023A8" w:rsidRDefault="00074334" w:rsidP="000B1D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14:paraId="47573236" w14:textId="2A9C7F5C" w:rsidR="00074334" w:rsidRPr="00B023A8" w:rsidRDefault="00074334" w:rsidP="00D744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образительное искусство (р</w:t>
            </w: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ование), </w:t>
            </w:r>
          </w:p>
        </w:tc>
        <w:tc>
          <w:tcPr>
            <w:tcW w:w="6520" w:type="dxa"/>
          </w:tcPr>
          <w:p w14:paraId="2281FF25" w14:textId="62A7A48D" w:rsidR="00074334" w:rsidRPr="00B023A8" w:rsidRDefault="00074334" w:rsidP="00A615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6-1</w:t>
            </w:r>
            <w:r w:rsidR="00A6152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т (1-</w:t>
            </w:r>
            <w:r w:rsidR="006F1EAF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6152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кл)</w:t>
            </w:r>
          </w:p>
        </w:tc>
      </w:tr>
      <w:tr w:rsidR="00DF7517" w14:paraId="6DDDC830" w14:textId="77777777" w:rsidTr="00DF7517">
        <w:trPr>
          <w:trHeight w:val="412"/>
        </w:trPr>
        <w:tc>
          <w:tcPr>
            <w:tcW w:w="2376" w:type="dxa"/>
            <w:vMerge/>
          </w:tcPr>
          <w:p w14:paraId="5F3BFED0" w14:textId="77777777" w:rsidR="00074334" w:rsidRPr="00B023A8" w:rsidRDefault="00074334" w:rsidP="00D744A9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BAB5598" w14:textId="77777777" w:rsidR="00074334" w:rsidRPr="00B023A8" w:rsidRDefault="00074334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6FF6E81" w14:textId="713B4472" w:rsidR="00074334" w:rsidRPr="00B023A8" w:rsidRDefault="00F85663" w:rsidP="00D744A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074334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ировая художественная культура</w:t>
            </w:r>
            <w:r w:rsidR="00074334" w:rsidRPr="00B02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МХК)</w:t>
            </w:r>
          </w:p>
        </w:tc>
        <w:tc>
          <w:tcPr>
            <w:tcW w:w="6520" w:type="dxa"/>
          </w:tcPr>
          <w:p w14:paraId="603F0CE0" w14:textId="4F1D78D4" w:rsidR="00074334" w:rsidRPr="00B023A8" w:rsidRDefault="00074334" w:rsidP="00D744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sz w:val="22"/>
                <w:szCs w:val="22"/>
              </w:rPr>
              <w:t>11-17лет (5-11кл)</w:t>
            </w:r>
          </w:p>
        </w:tc>
      </w:tr>
      <w:tr w:rsidR="00DF7517" w14:paraId="4271E4E7" w14:textId="77777777" w:rsidTr="00DF7517">
        <w:trPr>
          <w:trHeight w:val="420"/>
        </w:trPr>
        <w:tc>
          <w:tcPr>
            <w:tcW w:w="2376" w:type="dxa"/>
            <w:vMerge/>
          </w:tcPr>
          <w:p w14:paraId="2B50C2E2" w14:textId="77777777" w:rsidR="00074334" w:rsidRPr="00B023A8" w:rsidRDefault="00074334" w:rsidP="00D744A9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4511145" w14:textId="77777777" w:rsidR="00074334" w:rsidRPr="00B023A8" w:rsidRDefault="00074334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510749C" w14:textId="048265F2" w:rsidR="00074334" w:rsidRPr="00B023A8" w:rsidRDefault="00A61527" w:rsidP="00F856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="00074334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изай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85663">
              <w:rPr>
                <w:rFonts w:ascii="Times New Roman" w:eastAsia="Times New Roman" w:hAnsi="Times New Roman" w:cs="Times New Roman"/>
                <w:sz w:val="22"/>
                <w:szCs w:val="22"/>
              </w:rPr>
              <w:t>интерьера</w:t>
            </w:r>
          </w:p>
        </w:tc>
        <w:tc>
          <w:tcPr>
            <w:tcW w:w="6520" w:type="dxa"/>
          </w:tcPr>
          <w:p w14:paraId="235657C5" w14:textId="6A8415C0" w:rsidR="00074334" w:rsidRPr="00B023A8" w:rsidRDefault="00074334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2-17 лет</w:t>
            </w:r>
            <w:r w:rsidRPr="00B023A8">
              <w:rPr>
                <w:rFonts w:ascii="Times New Roman" w:hAnsi="Times New Roman" w:cs="Times New Roman"/>
                <w:sz w:val="22"/>
                <w:szCs w:val="22"/>
              </w:rPr>
              <w:t xml:space="preserve"> (6-11кл)</w:t>
            </w:r>
          </w:p>
        </w:tc>
      </w:tr>
      <w:tr w:rsidR="00DF7517" w14:paraId="46348029" w14:textId="77777777" w:rsidTr="00DF7517">
        <w:trPr>
          <w:trHeight w:val="364"/>
        </w:trPr>
        <w:tc>
          <w:tcPr>
            <w:tcW w:w="2376" w:type="dxa"/>
            <w:vMerge/>
          </w:tcPr>
          <w:p w14:paraId="0E944C63" w14:textId="77777777" w:rsidR="00074334" w:rsidRPr="00B023A8" w:rsidRDefault="00074334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A432A89" w14:textId="4491B5D9" w:rsidR="00074334" w:rsidRPr="00B023A8" w:rsidRDefault="00074334" w:rsidP="000B1D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3C95C38F" w14:textId="50206D40" w:rsidR="00074334" w:rsidRPr="00B023A8" w:rsidRDefault="00F85663" w:rsidP="00D744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74334" w:rsidRPr="00B023A8">
              <w:rPr>
                <w:rFonts w:ascii="Times New Roman" w:hAnsi="Times New Roman" w:cs="Times New Roman"/>
                <w:sz w:val="22"/>
                <w:szCs w:val="22"/>
              </w:rPr>
              <w:t xml:space="preserve">ехнология/ручной труд, </w:t>
            </w:r>
          </w:p>
        </w:tc>
        <w:tc>
          <w:tcPr>
            <w:tcW w:w="6520" w:type="dxa"/>
          </w:tcPr>
          <w:p w14:paraId="7D5ACC5C" w14:textId="10E41C2E" w:rsidR="00074334" w:rsidRPr="00B023A8" w:rsidRDefault="00B73557" w:rsidP="00D744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sz w:val="22"/>
                <w:szCs w:val="22"/>
              </w:rPr>
              <w:t>7-17лет (1-11кл)</w:t>
            </w:r>
          </w:p>
        </w:tc>
      </w:tr>
      <w:tr w:rsidR="00DF7517" w14:paraId="254B0395" w14:textId="77777777" w:rsidTr="00DF7517">
        <w:trPr>
          <w:trHeight w:val="334"/>
        </w:trPr>
        <w:tc>
          <w:tcPr>
            <w:tcW w:w="2376" w:type="dxa"/>
            <w:vMerge/>
          </w:tcPr>
          <w:p w14:paraId="4950D462" w14:textId="77777777" w:rsidR="00074334" w:rsidRPr="00B023A8" w:rsidRDefault="00074334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F09229" w14:textId="77777777" w:rsidR="00074334" w:rsidRPr="00B023A8" w:rsidRDefault="00074334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4241192" w14:textId="77755D49" w:rsidR="00074334" w:rsidRPr="00B023A8" w:rsidRDefault="00F85663" w:rsidP="00D744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74334" w:rsidRPr="00B023A8">
              <w:rPr>
                <w:rFonts w:ascii="Times New Roman" w:hAnsi="Times New Roman" w:cs="Times New Roman"/>
                <w:sz w:val="22"/>
                <w:szCs w:val="22"/>
              </w:rPr>
              <w:t xml:space="preserve">омпьютерная графика </w:t>
            </w:r>
          </w:p>
        </w:tc>
        <w:tc>
          <w:tcPr>
            <w:tcW w:w="6520" w:type="dxa"/>
          </w:tcPr>
          <w:p w14:paraId="26C316B6" w14:textId="05A372F9" w:rsidR="00074334" w:rsidRPr="00B023A8" w:rsidRDefault="009E4D3B" w:rsidP="00D744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sz w:val="22"/>
                <w:szCs w:val="22"/>
              </w:rPr>
              <w:t>7-17лет (2-11кл)</w:t>
            </w:r>
          </w:p>
        </w:tc>
      </w:tr>
      <w:tr w:rsidR="00DF7517" w14:paraId="324B5750" w14:textId="77777777" w:rsidTr="00DF7517">
        <w:trPr>
          <w:trHeight w:val="394"/>
        </w:trPr>
        <w:tc>
          <w:tcPr>
            <w:tcW w:w="2376" w:type="dxa"/>
            <w:vMerge/>
          </w:tcPr>
          <w:p w14:paraId="0952E11D" w14:textId="77777777" w:rsidR="00074334" w:rsidRPr="00B023A8" w:rsidRDefault="00074334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92BFA5" w14:textId="77777777" w:rsidR="00074334" w:rsidRPr="00B023A8" w:rsidRDefault="00074334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7CEF9ED" w14:textId="084ABC37" w:rsidR="00074334" w:rsidRPr="00B023A8" w:rsidRDefault="00923A81" w:rsidP="00D744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074334" w:rsidRPr="00B023A8">
              <w:rPr>
                <w:rFonts w:ascii="Times New Roman" w:hAnsi="Times New Roman" w:cs="Times New Roman"/>
                <w:sz w:val="22"/>
                <w:szCs w:val="22"/>
              </w:rPr>
              <w:t>ерчение и 3</w:t>
            </w:r>
            <w:r w:rsidR="00074334" w:rsidRPr="00B02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 </w:t>
            </w:r>
            <w:r w:rsidR="00074334" w:rsidRPr="00B023A8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ние </w:t>
            </w:r>
          </w:p>
        </w:tc>
        <w:tc>
          <w:tcPr>
            <w:tcW w:w="6520" w:type="dxa"/>
          </w:tcPr>
          <w:p w14:paraId="3A56E2E6" w14:textId="53A2B7AF" w:rsidR="00074334" w:rsidRPr="00B023A8" w:rsidRDefault="00074334" w:rsidP="00B167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sz w:val="22"/>
                <w:szCs w:val="22"/>
              </w:rPr>
              <w:t>14-17 лет (</w:t>
            </w:r>
            <w:r w:rsidRPr="00B023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-11 класс)</w:t>
            </w:r>
          </w:p>
        </w:tc>
      </w:tr>
      <w:tr w:rsidR="00DF7517" w14:paraId="401AE41D" w14:textId="77777777" w:rsidTr="00DF7517">
        <w:trPr>
          <w:trHeight w:val="314"/>
        </w:trPr>
        <w:tc>
          <w:tcPr>
            <w:tcW w:w="2376" w:type="dxa"/>
            <w:vMerge/>
          </w:tcPr>
          <w:p w14:paraId="0D40CC76" w14:textId="77777777" w:rsidR="00074334" w:rsidRPr="00B023A8" w:rsidRDefault="00074334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F08A69" w14:textId="77777777" w:rsidR="00074334" w:rsidRPr="00B023A8" w:rsidRDefault="00074334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BFA92D1" w14:textId="00F9832E" w:rsidR="00074334" w:rsidRPr="00B023A8" w:rsidRDefault="00923A81" w:rsidP="00D744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74334" w:rsidRPr="00B023A8">
              <w:rPr>
                <w:rFonts w:ascii="Times New Roman" w:hAnsi="Times New Roman" w:cs="Times New Roman"/>
                <w:sz w:val="22"/>
                <w:szCs w:val="22"/>
              </w:rPr>
              <w:t>обототехника</w:t>
            </w:r>
          </w:p>
        </w:tc>
        <w:tc>
          <w:tcPr>
            <w:tcW w:w="6520" w:type="dxa"/>
          </w:tcPr>
          <w:p w14:paraId="06DF505E" w14:textId="2F365D36" w:rsidR="00074334" w:rsidRPr="00B023A8" w:rsidRDefault="00074334" w:rsidP="00B167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-16 лет (3-9кл)</w:t>
            </w:r>
          </w:p>
        </w:tc>
      </w:tr>
      <w:tr w:rsidR="00DF7517" w14:paraId="3C91111E" w14:textId="77777777" w:rsidTr="00DF7517">
        <w:trPr>
          <w:trHeight w:val="322"/>
        </w:trPr>
        <w:tc>
          <w:tcPr>
            <w:tcW w:w="2376" w:type="dxa"/>
            <w:vMerge w:val="restart"/>
          </w:tcPr>
          <w:p w14:paraId="22C02DAF" w14:textId="10462C47" w:rsidR="00B4689F" w:rsidRPr="00B023A8" w:rsidRDefault="00B4689F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стественно-научная</w:t>
            </w:r>
          </w:p>
        </w:tc>
        <w:tc>
          <w:tcPr>
            <w:tcW w:w="2410" w:type="dxa"/>
            <w:vMerge w:val="restart"/>
          </w:tcPr>
          <w:p w14:paraId="41A54C32" w14:textId="2836B6D5" w:rsidR="00B4689F" w:rsidRPr="00B023A8" w:rsidRDefault="00B4689F" w:rsidP="000B1D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Естествознание</w:t>
            </w:r>
          </w:p>
        </w:tc>
        <w:tc>
          <w:tcPr>
            <w:tcW w:w="4253" w:type="dxa"/>
          </w:tcPr>
          <w:p w14:paraId="2C2C0344" w14:textId="104FD6E4" w:rsidR="00B4689F" w:rsidRPr="00B023A8" w:rsidRDefault="00923A81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</w:t>
            </w:r>
            <w:r w:rsidR="00B4689F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зика </w:t>
            </w:r>
          </w:p>
        </w:tc>
        <w:tc>
          <w:tcPr>
            <w:tcW w:w="6520" w:type="dxa"/>
          </w:tcPr>
          <w:p w14:paraId="170EF7B4" w14:textId="348D57FF" w:rsidR="00B4689F" w:rsidRPr="00B023A8" w:rsidRDefault="000E4C14" w:rsidP="000E4C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  <w:r w:rsidR="00B4689F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-17лет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="00B4689F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-11кл)</w:t>
            </w:r>
          </w:p>
        </w:tc>
      </w:tr>
      <w:tr w:rsidR="00DF7517" w14:paraId="63FDA16C" w14:textId="77777777" w:rsidTr="00DF7517">
        <w:trPr>
          <w:trHeight w:val="318"/>
        </w:trPr>
        <w:tc>
          <w:tcPr>
            <w:tcW w:w="2376" w:type="dxa"/>
            <w:vMerge/>
          </w:tcPr>
          <w:p w14:paraId="7B1FC7AD" w14:textId="77777777" w:rsidR="00B4689F" w:rsidRPr="00B023A8" w:rsidRDefault="00B4689F" w:rsidP="00D744A9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3C2CE4" w14:textId="77777777" w:rsidR="00B4689F" w:rsidRPr="00B023A8" w:rsidRDefault="00B4689F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892CFD0" w14:textId="595E7267" w:rsidR="00B4689F" w:rsidRPr="00B023A8" w:rsidRDefault="00923A81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="00B4689F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мия </w:t>
            </w:r>
          </w:p>
        </w:tc>
        <w:tc>
          <w:tcPr>
            <w:tcW w:w="6520" w:type="dxa"/>
          </w:tcPr>
          <w:p w14:paraId="133B461E" w14:textId="7376F80E" w:rsidR="00B4689F" w:rsidRPr="00B023A8" w:rsidRDefault="00B4689F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4-17лет (8-11кл)</w:t>
            </w:r>
          </w:p>
        </w:tc>
      </w:tr>
      <w:tr w:rsidR="00DF7517" w14:paraId="1328939E" w14:textId="77777777" w:rsidTr="00DF7517">
        <w:trPr>
          <w:trHeight w:val="304"/>
        </w:trPr>
        <w:tc>
          <w:tcPr>
            <w:tcW w:w="2376" w:type="dxa"/>
            <w:vMerge/>
          </w:tcPr>
          <w:p w14:paraId="1DEFB7AF" w14:textId="77777777" w:rsidR="00B4689F" w:rsidRPr="00B023A8" w:rsidRDefault="00B4689F" w:rsidP="00D744A9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667CA9" w14:textId="77777777" w:rsidR="00B4689F" w:rsidRPr="00B023A8" w:rsidRDefault="00B4689F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6C908D4" w14:textId="1E33923B" w:rsidR="00B4689F" w:rsidRPr="00B023A8" w:rsidRDefault="00923A81" w:rsidP="00B1674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="00B4689F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иология</w:t>
            </w:r>
          </w:p>
        </w:tc>
        <w:tc>
          <w:tcPr>
            <w:tcW w:w="6520" w:type="dxa"/>
          </w:tcPr>
          <w:p w14:paraId="29649804" w14:textId="018678F3" w:rsidR="00B4689F" w:rsidRPr="00B023A8" w:rsidRDefault="00F01D5C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1-17лет (8-11кл)</w:t>
            </w:r>
          </w:p>
        </w:tc>
      </w:tr>
      <w:tr w:rsidR="00DF7517" w14:paraId="43236091" w14:textId="77777777" w:rsidTr="00DF7517">
        <w:trPr>
          <w:trHeight w:val="268"/>
        </w:trPr>
        <w:tc>
          <w:tcPr>
            <w:tcW w:w="2376" w:type="dxa"/>
            <w:vMerge/>
          </w:tcPr>
          <w:p w14:paraId="0BFDA326" w14:textId="77777777" w:rsidR="00B4689F" w:rsidRPr="00B023A8" w:rsidRDefault="00B4689F" w:rsidP="00D744A9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689923" w14:textId="77777777" w:rsidR="00B4689F" w:rsidRPr="00B023A8" w:rsidRDefault="00B4689F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3C78D42" w14:textId="601C0E65" w:rsidR="00B4689F" w:rsidRPr="00B023A8" w:rsidRDefault="00923A81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F83D4F" w:rsidRPr="00B023A8">
              <w:rPr>
                <w:rFonts w:ascii="Times New Roman" w:hAnsi="Times New Roman" w:cs="Times New Roman"/>
                <w:sz w:val="22"/>
                <w:szCs w:val="22"/>
              </w:rPr>
              <w:t>айкаловедение</w:t>
            </w:r>
          </w:p>
        </w:tc>
        <w:tc>
          <w:tcPr>
            <w:tcW w:w="6520" w:type="dxa"/>
          </w:tcPr>
          <w:p w14:paraId="498309FF" w14:textId="569E5567" w:rsidR="00B4689F" w:rsidRPr="00B023A8" w:rsidRDefault="00062E86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1-16лет (5-9кл)</w:t>
            </w:r>
          </w:p>
        </w:tc>
      </w:tr>
      <w:tr w:rsidR="00DF7517" w14:paraId="4F2E31F7" w14:textId="77777777" w:rsidTr="00DF7517">
        <w:trPr>
          <w:trHeight w:val="351"/>
        </w:trPr>
        <w:tc>
          <w:tcPr>
            <w:tcW w:w="2376" w:type="dxa"/>
            <w:vMerge/>
          </w:tcPr>
          <w:p w14:paraId="542AA484" w14:textId="77777777" w:rsidR="00B4689F" w:rsidRPr="00B023A8" w:rsidRDefault="00B4689F" w:rsidP="00D744A9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2F64B60" w14:textId="77777777" w:rsidR="00B4689F" w:rsidRPr="00B023A8" w:rsidRDefault="00B4689F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DB6592C" w14:textId="3D131A6B" w:rsidR="00B4689F" w:rsidRPr="00B023A8" w:rsidRDefault="00923A81" w:rsidP="00B1674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83D4F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новы безопасности жизнедеятельности </w:t>
            </w:r>
          </w:p>
        </w:tc>
        <w:tc>
          <w:tcPr>
            <w:tcW w:w="6520" w:type="dxa"/>
          </w:tcPr>
          <w:p w14:paraId="1787C8C7" w14:textId="025B75C7" w:rsidR="006D1633" w:rsidRPr="00B023A8" w:rsidRDefault="00A750E1" w:rsidP="00DF751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3-16лет (7-9кл)</w:t>
            </w:r>
            <w:r w:rsidR="00DF75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424AB" w:rsidRPr="00B02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грамма </w:t>
            </w:r>
            <w:r w:rsidR="006D1633" w:rsidRPr="00B02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Формула правильного питания"</w:t>
            </w:r>
          </w:p>
        </w:tc>
      </w:tr>
      <w:tr w:rsidR="00DF7517" w14:paraId="5C555D85" w14:textId="77777777" w:rsidTr="00DF7517">
        <w:trPr>
          <w:trHeight w:val="334"/>
        </w:trPr>
        <w:tc>
          <w:tcPr>
            <w:tcW w:w="2376" w:type="dxa"/>
            <w:vMerge/>
          </w:tcPr>
          <w:p w14:paraId="49FD5E42" w14:textId="77777777" w:rsidR="009424AB" w:rsidRPr="00B023A8" w:rsidRDefault="009424AB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815D49C" w14:textId="60C72E91" w:rsidR="009424AB" w:rsidRPr="00B023A8" w:rsidRDefault="009424AB" w:rsidP="000B1D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Филология</w:t>
            </w:r>
          </w:p>
        </w:tc>
        <w:tc>
          <w:tcPr>
            <w:tcW w:w="4253" w:type="dxa"/>
          </w:tcPr>
          <w:p w14:paraId="188A14DA" w14:textId="3388CE99" w:rsidR="009424AB" w:rsidRPr="00B023A8" w:rsidRDefault="00923A81" w:rsidP="00381CF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="009424AB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ский язык </w:t>
            </w:r>
          </w:p>
        </w:tc>
        <w:tc>
          <w:tcPr>
            <w:tcW w:w="6520" w:type="dxa"/>
          </w:tcPr>
          <w:p w14:paraId="044EC12C" w14:textId="1D345EEC" w:rsidR="009424AB" w:rsidRPr="00B023A8" w:rsidRDefault="009424AB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0-17 лет (5-11кл)</w:t>
            </w:r>
          </w:p>
        </w:tc>
      </w:tr>
      <w:tr w:rsidR="00DF7517" w14:paraId="5D3DDA87" w14:textId="77777777" w:rsidTr="00DF7517">
        <w:trPr>
          <w:trHeight w:val="268"/>
        </w:trPr>
        <w:tc>
          <w:tcPr>
            <w:tcW w:w="2376" w:type="dxa"/>
            <w:vMerge/>
          </w:tcPr>
          <w:p w14:paraId="715FB5D5" w14:textId="77777777" w:rsidR="009424AB" w:rsidRPr="00B023A8" w:rsidRDefault="009424AB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FCF90A1" w14:textId="77777777" w:rsidR="009424AB" w:rsidRPr="00B023A8" w:rsidRDefault="009424AB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8EC7230" w14:textId="6F5407D6" w:rsidR="009424AB" w:rsidRPr="00B023A8" w:rsidRDefault="00923A81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="009424AB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итература/</w:t>
            </w:r>
            <w:r w:rsidR="009424AB" w:rsidRPr="00B023A8">
              <w:rPr>
                <w:rFonts w:ascii="Times New Roman" w:hAnsi="Times New Roman" w:cs="Times New Roman"/>
                <w:sz w:val="22"/>
                <w:szCs w:val="22"/>
              </w:rPr>
              <w:t xml:space="preserve"> литературное чтение</w:t>
            </w:r>
            <w:r w:rsidR="009424AB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14:paraId="01E58577" w14:textId="7F218F20" w:rsidR="009424AB" w:rsidRPr="00B023A8" w:rsidRDefault="009424AB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1-17 лет (5-11кл)</w:t>
            </w:r>
            <w:r w:rsidR="008C7E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7-11лет (1-4кл)</w:t>
            </w:r>
          </w:p>
        </w:tc>
      </w:tr>
      <w:tr w:rsidR="00DF7517" w14:paraId="7F1F59BA" w14:textId="77777777" w:rsidTr="00DF7517">
        <w:trPr>
          <w:trHeight w:val="272"/>
        </w:trPr>
        <w:tc>
          <w:tcPr>
            <w:tcW w:w="2376" w:type="dxa"/>
            <w:vMerge/>
          </w:tcPr>
          <w:p w14:paraId="510B75CD" w14:textId="77777777" w:rsidR="009F4526" w:rsidRPr="00B023A8" w:rsidRDefault="009F4526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FB3126A" w14:textId="7599A942" w:rsidR="009F4526" w:rsidRPr="00B023A8" w:rsidRDefault="009F4526" w:rsidP="000B1D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253" w:type="dxa"/>
          </w:tcPr>
          <w:p w14:paraId="53D63749" w14:textId="5207B207" w:rsidR="009F4526" w:rsidRPr="00B023A8" w:rsidRDefault="00923A81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9F4526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атематика  (алгебра)</w:t>
            </w:r>
          </w:p>
        </w:tc>
        <w:tc>
          <w:tcPr>
            <w:tcW w:w="6520" w:type="dxa"/>
          </w:tcPr>
          <w:p w14:paraId="5C13CFFF" w14:textId="2303262D" w:rsidR="009F4526" w:rsidRPr="00B023A8" w:rsidRDefault="007C5FAA" w:rsidP="007C5FA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="00040B26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-17лет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040B26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-11кл)</w:t>
            </w:r>
          </w:p>
        </w:tc>
      </w:tr>
      <w:tr w:rsidR="00DF7517" w14:paraId="2D14A876" w14:textId="77777777" w:rsidTr="00DF7517">
        <w:trPr>
          <w:trHeight w:val="262"/>
        </w:trPr>
        <w:tc>
          <w:tcPr>
            <w:tcW w:w="2376" w:type="dxa"/>
            <w:vMerge/>
          </w:tcPr>
          <w:p w14:paraId="178B027F" w14:textId="77777777" w:rsidR="00040B26" w:rsidRPr="00B023A8" w:rsidRDefault="00040B26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EB9083" w14:textId="77777777" w:rsidR="00040B26" w:rsidRPr="00B023A8" w:rsidRDefault="00040B26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A13CB47" w14:textId="65BD9A61" w:rsidR="00040B26" w:rsidRPr="00B023A8" w:rsidRDefault="00923A81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r w:rsidR="00040B26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ометрия </w:t>
            </w:r>
          </w:p>
        </w:tc>
        <w:tc>
          <w:tcPr>
            <w:tcW w:w="6520" w:type="dxa"/>
          </w:tcPr>
          <w:p w14:paraId="746A4CE3" w14:textId="46841BFE" w:rsidR="00040B26" w:rsidRPr="00B023A8" w:rsidRDefault="00040B26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2-17лет (6-11кл)</w:t>
            </w:r>
          </w:p>
        </w:tc>
      </w:tr>
      <w:tr w:rsidR="00DF7517" w14:paraId="304CD7A3" w14:textId="77777777" w:rsidTr="00DF7517">
        <w:trPr>
          <w:trHeight w:val="280"/>
        </w:trPr>
        <w:tc>
          <w:tcPr>
            <w:tcW w:w="2376" w:type="dxa"/>
            <w:vMerge/>
          </w:tcPr>
          <w:p w14:paraId="01A44C30" w14:textId="77777777" w:rsidR="009F4526" w:rsidRPr="00B023A8" w:rsidRDefault="009F4526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0B7946" w14:textId="77777777" w:rsidR="009F4526" w:rsidRPr="00B023A8" w:rsidRDefault="009F4526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E382FE0" w14:textId="4CDF1167" w:rsidR="009F4526" w:rsidRPr="00B023A8" w:rsidRDefault="00923A81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9F4526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форматика </w:t>
            </w:r>
          </w:p>
        </w:tc>
        <w:tc>
          <w:tcPr>
            <w:tcW w:w="6520" w:type="dxa"/>
          </w:tcPr>
          <w:p w14:paraId="3C916141" w14:textId="2670BC3C" w:rsidR="009F4526" w:rsidRPr="00B023A8" w:rsidRDefault="009F4526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0-17лет (4-11кл)</w:t>
            </w:r>
          </w:p>
        </w:tc>
      </w:tr>
      <w:tr w:rsidR="00DF7517" w14:paraId="1D6915DD" w14:textId="77777777" w:rsidTr="008A1EA9">
        <w:trPr>
          <w:trHeight w:val="235"/>
        </w:trPr>
        <w:tc>
          <w:tcPr>
            <w:tcW w:w="2376" w:type="dxa"/>
            <w:vMerge/>
          </w:tcPr>
          <w:p w14:paraId="50C53441" w14:textId="77777777" w:rsidR="007F02AA" w:rsidRPr="00B023A8" w:rsidRDefault="007F02AA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87275E9" w14:textId="5CFDC559" w:rsidR="007F02AA" w:rsidRPr="00B023A8" w:rsidRDefault="007F02AA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4253" w:type="dxa"/>
          </w:tcPr>
          <w:p w14:paraId="1A222C63" w14:textId="631ADA2B" w:rsidR="007F02AA" w:rsidRPr="00B023A8" w:rsidRDefault="00923A81" w:rsidP="003A21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</w:t>
            </w:r>
            <w:r w:rsidR="007F02AA" w:rsidRPr="00B02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стория </w:t>
            </w:r>
          </w:p>
        </w:tc>
        <w:tc>
          <w:tcPr>
            <w:tcW w:w="6520" w:type="dxa"/>
          </w:tcPr>
          <w:p w14:paraId="2C0D830B" w14:textId="4A798AC5" w:rsidR="007F02AA" w:rsidRPr="00B023A8" w:rsidRDefault="007F02AA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1-17лет (5-11кл)</w:t>
            </w:r>
          </w:p>
        </w:tc>
      </w:tr>
      <w:tr w:rsidR="00DF7517" w14:paraId="2D8F33C0" w14:textId="77777777" w:rsidTr="00DF7517">
        <w:trPr>
          <w:trHeight w:val="268"/>
        </w:trPr>
        <w:tc>
          <w:tcPr>
            <w:tcW w:w="2376" w:type="dxa"/>
            <w:vMerge/>
          </w:tcPr>
          <w:p w14:paraId="02893FFC" w14:textId="77777777" w:rsidR="007F02AA" w:rsidRPr="00B023A8" w:rsidRDefault="007F02AA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684D5C" w14:textId="77777777" w:rsidR="007F02AA" w:rsidRPr="00B023A8" w:rsidRDefault="007F02AA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A6C9FB6" w14:textId="1C09D2D6" w:rsidR="007F02AA" w:rsidRPr="00B023A8" w:rsidRDefault="00923A81" w:rsidP="00D744A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</w:t>
            </w:r>
            <w:r w:rsidR="007F02AA" w:rsidRPr="00B02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бществознание</w:t>
            </w:r>
            <w:proofErr w:type="spellEnd"/>
            <w:r w:rsidR="007F02AA" w:rsidRPr="00B02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520" w:type="dxa"/>
          </w:tcPr>
          <w:p w14:paraId="4437D911" w14:textId="6D0FCE48" w:rsidR="007F02AA" w:rsidRPr="00B023A8" w:rsidRDefault="007F02AA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4-17лет (8-11кл)</w:t>
            </w:r>
          </w:p>
        </w:tc>
      </w:tr>
      <w:tr w:rsidR="00DF7517" w14:paraId="72AC3786" w14:textId="77777777" w:rsidTr="00DF7517">
        <w:trPr>
          <w:trHeight w:val="244"/>
        </w:trPr>
        <w:tc>
          <w:tcPr>
            <w:tcW w:w="2376" w:type="dxa"/>
            <w:vMerge/>
          </w:tcPr>
          <w:p w14:paraId="39D21FE4" w14:textId="77777777" w:rsidR="007F02AA" w:rsidRPr="00B023A8" w:rsidRDefault="007F02AA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D1E4CB0" w14:textId="77777777" w:rsidR="007F02AA" w:rsidRPr="00B023A8" w:rsidRDefault="007F02AA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E70D421" w14:textId="147E64AE" w:rsidR="007F02AA" w:rsidRPr="00B023A8" w:rsidRDefault="00923A81" w:rsidP="003A215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Э</w:t>
            </w:r>
            <w:r w:rsidR="007F02AA" w:rsidRPr="00B02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номика  </w:t>
            </w:r>
            <w:r w:rsidR="007F02AA" w:rsidRPr="00B023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14:paraId="6986C7CF" w14:textId="2C61D761" w:rsidR="0067021B" w:rsidRPr="00B023A8" w:rsidRDefault="007F02AA" w:rsidP="00DF751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6-17 лет (10-11кл)</w:t>
            </w:r>
            <w:r w:rsidR="00DF75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7021B" w:rsidRPr="00B02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«Финансовая грамотность»</w:t>
            </w:r>
          </w:p>
        </w:tc>
      </w:tr>
      <w:tr w:rsidR="00DF7517" w14:paraId="69DAF117" w14:textId="77777777" w:rsidTr="00923A81">
        <w:trPr>
          <w:trHeight w:val="276"/>
        </w:trPr>
        <w:tc>
          <w:tcPr>
            <w:tcW w:w="2376" w:type="dxa"/>
            <w:vMerge/>
          </w:tcPr>
          <w:p w14:paraId="4D32963B" w14:textId="77777777" w:rsidR="007F02AA" w:rsidRPr="00B023A8" w:rsidRDefault="007F02AA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BA32A5" w14:textId="77777777" w:rsidR="007F02AA" w:rsidRPr="00B023A8" w:rsidRDefault="007F02AA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A35BC49" w14:textId="3B8F50AC" w:rsidR="007F02AA" w:rsidRPr="00B023A8" w:rsidRDefault="00923A81" w:rsidP="00D744A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F02AA" w:rsidRPr="00B023A8">
              <w:rPr>
                <w:rFonts w:ascii="Times New Roman" w:hAnsi="Times New Roman" w:cs="Times New Roman"/>
                <w:sz w:val="22"/>
                <w:szCs w:val="22"/>
              </w:rPr>
              <w:t>еография/ окружающий мир</w:t>
            </w:r>
          </w:p>
        </w:tc>
        <w:tc>
          <w:tcPr>
            <w:tcW w:w="6520" w:type="dxa"/>
          </w:tcPr>
          <w:p w14:paraId="4A84F5EA" w14:textId="545380D4" w:rsidR="007F02AA" w:rsidRPr="00B023A8" w:rsidRDefault="007F02AA" w:rsidP="002272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11-17лет (5-11кл)</w:t>
            </w:r>
            <w:r w:rsidR="002272E9">
              <w:rPr>
                <w:rFonts w:ascii="Times New Roman" w:eastAsia="Times New Roman" w:hAnsi="Times New Roman" w:cs="Times New Roman"/>
                <w:sz w:val="22"/>
                <w:szCs w:val="22"/>
              </w:rPr>
              <w:t>/8-11лет (2</w:t>
            </w:r>
            <w:bookmarkStart w:id="0" w:name="_GoBack"/>
            <w:bookmarkEnd w:id="0"/>
            <w:r w:rsidR="002272E9">
              <w:rPr>
                <w:rFonts w:ascii="Times New Roman" w:eastAsia="Times New Roman" w:hAnsi="Times New Roman" w:cs="Times New Roman"/>
                <w:sz w:val="22"/>
                <w:szCs w:val="22"/>
              </w:rPr>
              <w:t>-4кл)</w:t>
            </w:r>
          </w:p>
        </w:tc>
      </w:tr>
      <w:tr w:rsidR="00DF7517" w14:paraId="79E3D0D8" w14:textId="77777777" w:rsidTr="00DF7517">
        <w:tc>
          <w:tcPr>
            <w:tcW w:w="2376" w:type="dxa"/>
            <w:vMerge/>
          </w:tcPr>
          <w:p w14:paraId="2DB8E548" w14:textId="77777777" w:rsidR="00A7712C" w:rsidRPr="00B023A8" w:rsidRDefault="00A7712C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0C03F" w14:textId="2BC2EA65" w:rsidR="00A7712C" w:rsidRPr="00B023A8" w:rsidRDefault="00A7712C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ингвистика </w:t>
            </w:r>
          </w:p>
        </w:tc>
        <w:tc>
          <w:tcPr>
            <w:tcW w:w="4253" w:type="dxa"/>
          </w:tcPr>
          <w:p w14:paraId="341BE723" w14:textId="74889C8E" w:rsidR="00A7712C" w:rsidRPr="00B023A8" w:rsidRDefault="00923A81" w:rsidP="00D744A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A7712C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ностранный язык</w:t>
            </w:r>
          </w:p>
        </w:tc>
        <w:tc>
          <w:tcPr>
            <w:tcW w:w="6520" w:type="dxa"/>
          </w:tcPr>
          <w:p w14:paraId="2D7EF0AC" w14:textId="422214FF" w:rsidR="00271CA6" w:rsidRPr="00B023A8" w:rsidRDefault="00E44BE6" w:rsidP="00E4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8-17лет (2-11кл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3A2150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271CA6" w:rsidRPr="00B023A8">
              <w:rPr>
                <w:rFonts w:ascii="Times New Roman" w:eastAsia="Times New Roman" w:hAnsi="Times New Roman" w:cs="Times New Roman"/>
                <w:sz w:val="22"/>
                <w:szCs w:val="22"/>
              </w:rPr>
              <w:t>нглийский, немецкий, французский, китайский</w:t>
            </w:r>
            <w:r w:rsidR="00DF75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76881CCF" w14:textId="77777777" w:rsidR="00961914" w:rsidRDefault="00961914" w:rsidP="000102E0">
      <w:pPr>
        <w:rPr>
          <w:rFonts w:eastAsia="Times New Roman" w:cs="Times New Roman"/>
        </w:rPr>
      </w:pPr>
    </w:p>
    <w:sectPr w:rsidR="00961914" w:rsidSect="00B023A8">
      <w:pgSz w:w="16840" w:h="11900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63"/>
    <w:rsid w:val="000023DC"/>
    <w:rsid w:val="000102E0"/>
    <w:rsid w:val="00040B26"/>
    <w:rsid w:val="00062E86"/>
    <w:rsid w:val="00074334"/>
    <w:rsid w:val="0009759B"/>
    <w:rsid w:val="000B1DE9"/>
    <w:rsid w:val="000E4C14"/>
    <w:rsid w:val="00121D3C"/>
    <w:rsid w:val="00162509"/>
    <w:rsid w:val="00171DBF"/>
    <w:rsid w:val="00172195"/>
    <w:rsid w:val="001B0AAA"/>
    <w:rsid w:val="001F02B6"/>
    <w:rsid w:val="00227181"/>
    <w:rsid w:val="002272E9"/>
    <w:rsid w:val="00236042"/>
    <w:rsid w:val="00255D44"/>
    <w:rsid w:val="00260718"/>
    <w:rsid w:val="002650FD"/>
    <w:rsid w:val="00271CA6"/>
    <w:rsid w:val="002725A2"/>
    <w:rsid w:val="00292DA9"/>
    <w:rsid w:val="002A6B85"/>
    <w:rsid w:val="002A7931"/>
    <w:rsid w:val="00311B82"/>
    <w:rsid w:val="003740F0"/>
    <w:rsid w:val="00381CFB"/>
    <w:rsid w:val="003A2150"/>
    <w:rsid w:val="003A2F88"/>
    <w:rsid w:val="003B587F"/>
    <w:rsid w:val="00404456"/>
    <w:rsid w:val="00410630"/>
    <w:rsid w:val="00413A9F"/>
    <w:rsid w:val="004827F4"/>
    <w:rsid w:val="00497B49"/>
    <w:rsid w:val="00547B68"/>
    <w:rsid w:val="0055028C"/>
    <w:rsid w:val="00551E8D"/>
    <w:rsid w:val="005A37E5"/>
    <w:rsid w:val="005D16B4"/>
    <w:rsid w:val="005E3855"/>
    <w:rsid w:val="006309C2"/>
    <w:rsid w:val="0067021B"/>
    <w:rsid w:val="006D1633"/>
    <w:rsid w:val="006E0CF5"/>
    <w:rsid w:val="006F1EAF"/>
    <w:rsid w:val="006F26B2"/>
    <w:rsid w:val="007B4C29"/>
    <w:rsid w:val="007C5FAA"/>
    <w:rsid w:val="007D214E"/>
    <w:rsid w:val="007F02AA"/>
    <w:rsid w:val="00805063"/>
    <w:rsid w:val="0081609B"/>
    <w:rsid w:val="00864DCB"/>
    <w:rsid w:val="00896220"/>
    <w:rsid w:val="008A0932"/>
    <w:rsid w:val="008A1EA9"/>
    <w:rsid w:val="008C7EC0"/>
    <w:rsid w:val="00923A81"/>
    <w:rsid w:val="009424AB"/>
    <w:rsid w:val="00961914"/>
    <w:rsid w:val="009663F6"/>
    <w:rsid w:val="009720A0"/>
    <w:rsid w:val="009D7FB3"/>
    <w:rsid w:val="009E4D3B"/>
    <w:rsid w:val="009F4526"/>
    <w:rsid w:val="00A61527"/>
    <w:rsid w:val="00A750E1"/>
    <w:rsid w:val="00A7712C"/>
    <w:rsid w:val="00AC2767"/>
    <w:rsid w:val="00AD66E2"/>
    <w:rsid w:val="00AD6C16"/>
    <w:rsid w:val="00AD7603"/>
    <w:rsid w:val="00AE5EFE"/>
    <w:rsid w:val="00B023A8"/>
    <w:rsid w:val="00B16743"/>
    <w:rsid w:val="00B4689F"/>
    <w:rsid w:val="00B65E9F"/>
    <w:rsid w:val="00B67577"/>
    <w:rsid w:val="00B73557"/>
    <w:rsid w:val="00BD7652"/>
    <w:rsid w:val="00BE6E70"/>
    <w:rsid w:val="00C357BC"/>
    <w:rsid w:val="00CB1F0D"/>
    <w:rsid w:val="00CD3F24"/>
    <w:rsid w:val="00D4114E"/>
    <w:rsid w:val="00D7219C"/>
    <w:rsid w:val="00D744A9"/>
    <w:rsid w:val="00DA4A80"/>
    <w:rsid w:val="00DF68E1"/>
    <w:rsid w:val="00DF7517"/>
    <w:rsid w:val="00E44BE6"/>
    <w:rsid w:val="00E56AA1"/>
    <w:rsid w:val="00E76110"/>
    <w:rsid w:val="00E76A43"/>
    <w:rsid w:val="00EB7092"/>
    <w:rsid w:val="00F01D5C"/>
    <w:rsid w:val="00F83D4F"/>
    <w:rsid w:val="00F85543"/>
    <w:rsid w:val="00F8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F336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63"/>
  </w:style>
  <w:style w:type="paragraph" w:styleId="1">
    <w:name w:val="heading 1"/>
    <w:basedOn w:val="a"/>
    <w:link w:val="10"/>
    <w:uiPriority w:val="9"/>
    <w:qFormat/>
    <w:rsid w:val="00864DC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6C1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D6C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4DCB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63"/>
  </w:style>
  <w:style w:type="paragraph" w:styleId="1">
    <w:name w:val="heading 1"/>
    <w:basedOn w:val="a"/>
    <w:link w:val="10"/>
    <w:uiPriority w:val="9"/>
    <w:qFormat/>
    <w:rsid w:val="00864DC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6C1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D6C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4DCB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4E7C9-2D95-F54E-A275-04D2F27C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214</Words>
  <Characters>1224</Characters>
  <Application>Microsoft Macintosh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ДО</dc:creator>
  <cp:keywords/>
  <dc:description/>
  <cp:lastModifiedBy>РЦДО</cp:lastModifiedBy>
  <cp:revision>94</cp:revision>
  <dcterms:created xsi:type="dcterms:W3CDTF">2018-06-13T08:38:00Z</dcterms:created>
  <dcterms:modified xsi:type="dcterms:W3CDTF">2019-04-10T03:17:00Z</dcterms:modified>
</cp:coreProperties>
</file>